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ABC3-20DF-46B3-93B7-6CEF34D4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dcterms:created xsi:type="dcterms:W3CDTF">2020-10-26T08:20:00Z</dcterms:created>
  <dcterms:modified xsi:type="dcterms:W3CDTF">2020-10-26T08:20:00Z</dcterms:modified>
</cp:coreProperties>
</file>